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7F47" w14:textId="020E5C55" w:rsidR="00E534DB" w:rsidRDefault="005A0F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4EFCF" wp14:editId="5413436C">
                <wp:simplePos x="0" y="0"/>
                <wp:positionH relativeFrom="column">
                  <wp:posOffset>2054860</wp:posOffset>
                </wp:positionH>
                <wp:positionV relativeFrom="paragraph">
                  <wp:posOffset>581660</wp:posOffset>
                </wp:positionV>
                <wp:extent cx="1476291" cy="1378731"/>
                <wp:effectExtent l="0" t="0" r="1016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291" cy="13787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C2EB" w14:textId="18D800D7" w:rsidR="00F84058" w:rsidRDefault="00F84058" w:rsidP="00F84058">
                            <w:pPr>
                              <w:jc w:val="center"/>
                            </w:pPr>
                            <w:r>
                              <w:t>Loss of sales/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EFCF" id="Oval 3" o:spid="_x0000_s1026" style="position:absolute;margin-left:161.8pt;margin-top:45.8pt;width:116.25pt;height:1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" fillcolor="white [3201]" strokecolor="black [3213]" strokeweight="1pt">
                <v:stroke joinstyle="miter"/>
                <v:textbox>
                  <w:txbxContent>
                    <w:p w14:paraId="2AEBC2EB" w14:textId="18D800D7" w:rsidR="00F84058" w:rsidRDefault="00F84058" w:rsidP="00F84058">
                      <w:pPr>
                        <w:jc w:val="center"/>
                      </w:pPr>
                      <w:r>
                        <w:t>Loss of sales/money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57A2E" wp14:editId="20CEF752">
                <wp:simplePos x="0" y="0"/>
                <wp:positionH relativeFrom="column">
                  <wp:posOffset>4503535</wp:posOffset>
                </wp:positionH>
                <wp:positionV relativeFrom="paragraph">
                  <wp:posOffset>-493405</wp:posOffset>
                </wp:positionV>
                <wp:extent cx="1881266" cy="1094282"/>
                <wp:effectExtent l="0" t="0" r="1143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266" cy="10942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B438E" w14:textId="378787C1" w:rsidR="00F84058" w:rsidRDefault="00F84058" w:rsidP="00F84058">
                            <w:pPr>
                              <w:jc w:val="center"/>
                            </w:pPr>
                            <w:r>
                              <w:t xml:space="preserve">System goes 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57A2E" id="Oval 13" o:spid="_x0000_s1027" style="position:absolute;margin-left:354.6pt;margin-top:-38.85pt;width:148.15pt;height:8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22DB438E" w14:textId="378787C1" w:rsidR="00F84058" w:rsidRDefault="00F84058" w:rsidP="00F84058">
                      <w:pPr>
                        <w:jc w:val="center"/>
                      </w:pPr>
                      <w:r>
                        <w:t xml:space="preserve">System goes down 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3A9FC" wp14:editId="61A71930">
                <wp:simplePos x="0" y="0"/>
                <wp:positionH relativeFrom="column">
                  <wp:posOffset>-539646</wp:posOffset>
                </wp:positionH>
                <wp:positionV relativeFrom="paragraph">
                  <wp:posOffset>2046157</wp:posOffset>
                </wp:positionV>
                <wp:extent cx="1955863" cy="1176655"/>
                <wp:effectExtent l="0" t="0" r="1270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63" cy="1176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FDCD0" w14:textId="78CF3BC1" w:rsidR="00F84058" w:rsidRDefault="00F84058" w:rsidP="00F84058">
                            <w:pPr>
                              <w:jc w:val="center"/>
                            </w:pPr>
                            <w:r>
                              <w:t>Hardware Mal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3A9FC" id="Oval 9" o:spid="_x0000_s1028" style="position:absolute;margin-left:-42.5pt;margin-top:161.1pt;width:154pt;height: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" fillcolor="#a5a5a5 [3206]" strokecolor="#525252 [1606]" strokeweight="1pt">
                <v:stroke joinstyle="miter"/>
                <v:textbox>
                  <w:txbxContent>
                    <w:p w14:paraId="7D5FDCD0" w14:textId="78CF3BC1" w:rsidR="00F84058" w:rsidRDefault="00F84058" w:rsidP="00F84058">
                      <w:pPr>
                        <w:jc w:val="center"/>
                      </w:pPr>
                      <w:r>
                        <w:t>Hardware Malfunction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0CE2E" wp14:editId="23C78370">
                <wp:simplePos x="0" y="0"/>
                <wp:positionH relativeFrom="column">
                  <wp:posOffset>4466496</wp:posOffset>
                </wp:positionH>
                <wp:positionV relativeFrom="paragraph">
                  <wp:posOffset>2119297</wp:posOffset>
                </wp:positionV>
                <wp:extent cx="2001186" cy="1080146"/>
                <wp:effectExtent l="0" t="0" r="1841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186" cy="1080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B8483" w14:textId="7F22D377" w:rsidR="00F84058" w:rsidRDefault="005A0F2D" w:rsidP="00F84058">
                            <w:pPr>
                              <w:jc w:val="center"/>
                            </w:pPr>
                            <w:r>
                              <w:t xml:space="preserve">Mainte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0CE2E" id="Oval 15" o:spid="_x0000_s1029" style="position:absolute;margin-left:351.7pt;margin-top:166.85pt;width:157.5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5C6B8483" w14:textId="7F22D377" w:rsidR="00F84058" w:rsidRDefault="005A0F2D" w:rsidP="00F84058">
                      <w:pPr>
                        <w:jc w:val="center"/>
                      </w:pPr>
                      <w:r>
                        <w:t xml:space="preserve">Maintenance 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94C9B" wp14:editId="41854534">
                <wp:simplePos x="0" y="0"/>
                <wp:positionH relativeFrom="column">
                  <wp:posOffset>-479685</wp:posOffset>
                </wp:positionH>
                <wp:positionV relativeFrom="paragraph">
                  <wp:posOffset>-472191</wp:posOffset>
                </wp:positionV>
                <wp:extent cx="1895954" cy="1056619"/>
                <wp:effectExtent l="0" t="0" r="952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954" cy="10566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E8C9" w14:textId="742E1B7C" w:rsidR="00F84058" w:rsidRDefault="00F84058" w:rsidP="00F84058">
                            <w:pPr>
                              <w:jc w:val="center"/>
                            </w:pPr>
                            <w:r>
                              <w:t>System Hardware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94C9B" id="Oval 7" o:spid="_x0000_s1030" style="position:absolute;margin-left:-37.75pt;margin-top:-37.2pt;width:149.3pt;height:8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" fillcolor="#a5a5a5 [3206]" strokecolor="#525252 [1606]" strokeweight="1pt">
                <v:stroke joinstyle="miter"/>
                <v:textbox>
                  <w:txbxContent>
                    <w:p w14:paraId="6C8EE8C9" w14:textId="742E1B7C" w:rsidR="00F84058" w:rsidRDefault="00F84058" w:rsidP="00F84058">
                      <w:pPr>
                        <w:jc w:val="center"/>
                      </w:pPr>
                      <w:r>
                        <w:t>System Hardware Attack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D573E" wp14:editId="1850B366">
                <wp:simplePos x="0" y="0"/>
                <wp:positionH relativeFrom="column">
                  <wp:posOffset>4286885</wp:posOffset>
                </wp:positionH>
                <wp:positionV relativeFrom="paragraph">
                  <wp:posOffset>740774</wp:posOffset>
                </wp:positionV>
                <wp:extent cx="1873770" cy="1161759"/>
                <wp:effectExtent l="0" t="0" r="19050" b="69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70" cy="11617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67B84" w14:textId="133C287D" w:rsidR="00F84058" w:rsidRDefault="005A0F2D" w:rsidP="005A0F2D">
                            <w:pPr>
                              <w:jc w:val="center"/>
                            </w:pPr>
                            <w:r>
                              <w:t>Relocation and Recu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D573E" id="Oval 14" o:spid="_x0000_s1031" style="position:absolute;margin-left:337.55pt;margin-top:58.35pt;width:147.5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53367B84" w14:textId="133C287D" w:rsidR="00F84058" w:rsidRDefault="005A0F2D" w:rsidP="005A0F2D">
                      <w:pPr>
                        <w:jc w:val="center"/>
                      </w:pPr>
                      <w:r>
                        <w:t>Relocation and Recuperation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CF609" wp14:editId="0B45EE1F">
                <wp:simplePos x="0" y="0"/>
                <wp:positionH relativeFrom="column">
                  <wp:posOffset>3521710</wp:posOffset>
                </wp:positionH>
                <wp:positionV relativeFrom="paragraph">
                  <wp:posOffset>1303873</wp:posOffset>
                </wp:positionV>
                <wp:extent cx="765290" cy="0"/>
                <wp:effectExtent l="0" t="0" r="952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73DC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02.65pt" to="337.55pt,10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8472C" wp14:editId="73C445BE">
                <wp:simplePos x="0" y="0"/>
                <wp:positionH relativeFrom="column">
                  <wp:posOffset>3395271</wp:posOffset>
                </wp:positionH>
                <wp:positionV relativeFrom="paragraph">
                  <wp:posOffset>1671403</wp:posOffset>
                </wp:positionV>
                <wp:extent cx="1311619" cy="636312"/>
                <wp:effectExtent l="0" t="0" r="2222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619" cy="636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AB78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5pt,131.6pt" to="370.65pt,1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41C0C" wp14:editId="124CA1AD">
                <wp:simplePos x="0" y="0"/>
                <wp:positionH relativeFrom="column">
                  <wp:posOffset>3357568</wp:posOffset>
                </wp:positionH>
                <wp:positionV relativeFrom="paragraph">
                  <wp:posOffset>382281</wp:posOffset>
                </wp:positionV>
                <wp:extent cx="1349115" cy="419725"/>
                <wp:effectExtent l="0" t="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115" cy="41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CA300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0.1pt" to="370.65pt,6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821F" wp14:editId="3F4DAA23">
                <wp:simplePos x="0" y="0"/>
                <wp:positionH relativeFrom="column">
                  <wp:posOffset>1251678</wp:posOffset>
                </wp:positionH>
                <wp:positionV relativeFrom="paragraph">
                  <wp:posOffset>1671403</wp:posOffset>
                </wp:positionV>
                <wp:extent cx="951709" cy="636478"/>
                <wp:effectExtent l="0" t="0" r="1397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709" cy="63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6E21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131.6pt" to="173.5pt,1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25A91" wp14:editId="51B77994">
                <wp:simplePos x="0" y="0"/>
                <wp:positionH relativeFrom="column">
                  <wp:posOffset>-478384</wp:posOffset>
                </wp:positionH>
                <wp:positionV relativeFrom="paragraph">
                  <wp:posOffset>733477</wp:posOffset>
                </wp:positionV>
                <wp:extent cx="1693889" cy="1086776"/>
                <wp:effectExtent l="0" t="0" r="825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889" cy="10867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AEE22" w14:textId="752E9D2D" w:rsidR="00F84058" w:rsidRDefault="005A0F2D" w:rsidP="00F84058">
                            <w:pPr>
                              <w:jc w:val="center"/>
                            </w:pPr>
                            <w: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25A91" id="Oval 8" o:spid="_x0000_s1032" style="position:absolute;margin-left:-37.65pt;margin-top:57.75pt;width:133.4pt;height:8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" fillcolor="#a5a5a5 [3206]" strokecolor="#525252 [1606]" strokeweight="1pt">
                <v:stroke joinstyle="miter"/>
                <v:textbox>
                  <w:txbxContent>
                    <w:p w14:paraId="091AEE22" w14:textId="752E9D2D" w:rsidR="00F84058" w:rsidRDefault="005A0F2D" w:rsidP="00F84058">
                      <w:pPr>
                        <w:jc w:val="center"/>
                      </w:pPr>
                      <w:r>
                        <w:t>Fire</w:t>
                      </w:r>
                    </w:p>
                  </w:txbxContent>
                </v:textbox>
              </v:oval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EDAA7" wp14:editId="1CA0D5D2">
                <wp:simplePos x="0" y="0"/>
                <wp:positionH relativeFrom="column">
                  <wp:posOffset>1214203</wp:posOffset>
                </wp:positionH>
                <wp:positionV relativeFrom="paragraph">
                  <wp:posOffset>1304144</wp:posOffset>
                </wp:positionV>
                <wp:extent cx="831954" cy="0"/>
                <wp:effectExtent l="0" t="0" r="635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90BF8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102.7pt" to="161.1pt,1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7CCF4" wp14:editId="22C0CF09">
                <wp:simplePos x="0" y="0"/>
                <wp:positionH relativeFrom="column">
                  <wp:posOffset>1146748</wp:posOffset>
                </wp:positionH>
                <wp:positionV relativeFrom="paragraph">
                  <wp:posOffset>457200</wp:posOffset>
                </wp:positionV>
                <wp:extent cx="1056806" cy="389744"/>
                <wp:effectExtent l="0" t="0" r="10160" b="171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06" cy="389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9B280"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36pt" to="173.5pt,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EDDCF" wp14:editId="415C6858">
                <wp:simplePos x="0" y="0"/>
                <wp:positionH relativeFrom="column">
                  <wp:posOffset>2788170</wp:posOffset>
                </wp:positionH>
                <wp:positionV relativeFrom="paragraph">
                  <wp:posOffset>231765</wp:posOffset>
                </wp:positionV>
                <wp:extent cx="0" cy="420307"/>
                <wp:effectExtent l="0" t="0" r="12700" b="120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752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8.25pt" to="219.55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F840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0A03" wp14:editId="10F382E9">
                <wp:simplePos x="0" y="0"/>
                <wp:positionH relativeFrom="column">
                  <wp:posOffset>1896047</wp:posOffset>
                </wp:positionH>
                <wp:positionV relativeFrom="paragraph">
                  <wp:posOffset>-494758</wp:posOffset>
                </wp:positionV>
                <wp:extent cx="1791325" cy="727023"/>
                <wp:effectExtent l="0" t="0" r="1270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25" cy="727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63B62" w14:textId="558799B7" w:rsidR="00F84058" w:rsidRDefault="00F84058" w:rsidP="00F84058">
                            <w:pPr>
                              <w:jc w:val="center"/>
                            </w:pPr>
                            <w:r>
                              <w:t>System Hardware 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E0A03" id="Rectangle 1" o:spid="_x0000_s1033" style="position:absolute;margin-left:149.3pt;margin-top:-38.95pt;width:141.05pt;height: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" fillcolor="#4472c4 [3204]" strokecolor="#1f3763 [1604]" strokeweight="1pt">
                <v:textbox>
                  <w:txbxContent>
                    <w:p w14:paraId="58063B62" w14:textId="558799B7" w:rsidR="00F84058" w:rsidRDefault="00F84058" w:rsidP="00F84058">
                      <w:pPr>
                        <w:jc w:val="center"/>
                      </w:pPr>
                      <w:r>
                        <w:t>System Hardware Damage</w:t>
                      </w:r>
                    </w:p>
                  </w:txbxContent>
                </v:textbox>
              </v:rect>
            </w:pict>
          </mc:Fallback>
        </mc:AlternateContent>
      </w:r>
    </w:p>
    <w:p w14:paraId="7BF8D10A" w14:textId="0D9AC5B6" w:rsidR="005A0F2D" w:rsidRPr="005A0F2D" w:rsidRDefault="005A0F2D" w:rsidP="005A0F2D"/>
    <w:p w14:paraId="059F80A2" w14:textId="53166C17" w:rsidR="005A0F2D" w:rsidRPr="005A0F2D" w:rsidRDefault="005A0F2D" w:rsidP="005A0F2D"/>
    <w:p w14:paraId="1E3D92C3" w14:textId="3B34059A" w:rsidR="005A0F2D" w:rsidRPr="005A0F2D" w:rsidRDefault="005A0F2D" w:rsidP="005A0F2D"/>
    <w:p w14:paraId="55C7B8B7" w14:textId="6A06212A" w:rsidR="005A0F2D" w:rsidRPr="005A0F2D" w:rsidRDefault="005A0F2D" w:rsidP="005A0F2D"/>
    <w:p w14:paraId="08333C8D" w14:textId="30A69D1A" w:rsidR="005A0F2D" w:rsidRPr="005A0F2D" w:rsidRDefault="005A0F2D" w:rsidP="005A0F2D"/>
    <w:p w14:paraId="02E5CAE9" w14:textId="44A605AA" w:rsidR="005A0F2D" w:rsidRPr="005A0F2D" w:rsidRDefault="005A0F2D" w:rsidP="005A0F2D"/>
    <w:p w14:paraId="30342D5E" w14:textId="5CBD3B20" w:rsidR="005A0F2D" w:rsidRPr="005A0F2D" w:rsidRDefault="005A0F2D" w:rsidP="005A0F2D"/>
    <w:p w14:paraId="62921B81" w14:textId="1A361EC0" w:rsidR="005A0F2D" w:rsidRPr="005A0F2D" w:rsidRDefault="005A0F2D" w:rsidP="005A0F2D"/>
    <w:p w14:paraId="29465B08" w14:textId="0B1F0CFD" w:rsidR="005A0F2D" w:rsidRPr="005A0F2D" w:rsidRDefault="005A0F2D" w:rsidP="005A0F2D"/>
    <w:p w14:paraId="4141F989" w14:textId="1B0EDC61" w:rsidR="005A0F2D" w:rsidRPr="005A0F2D" w:rsidRDefault="005A0F2D" w:rsidP="005A0F2D"/>
    <w:p w14:paraId="24294663" w14:textId="5E7E12F0" w:rsidR="005A0F2D" w:rsidRPr="005A0F2D" w:rsidRDefault="005A0F2D" w:rsidP="005A0F2D"/>
    <w:p w14:paraId="25A96C43" w14:textId="6FAB0F78" w:rsidR="005A0F2D" w:rsidRPr="005A0F2D" w:rsidRDefault="005A0F2D" w:rsidP="005A0F2D"/>
    <w:p w14:paraId="107D533A" w14:textId="32EE8973" w:rsidR="005A0F2D" w:rsidRPr="005A0F2D" w:rsidRDefault="005A0F2D" w:rsidP="005A0F2D"/>
    <w:p w14:paraId="041BCF28" w14:textId="39E6E4DC" w:rsidR="005A0F2D" w:rsidRPr="005A0F2D" w:rsidRDefault="005A0F2D" w:rsidP="005A0F2D"/>
    <w:p w14:paraId="69E68FA8" w14:textId="4D2201AA" w:rsidR="005A0F2D" w:rsidRPr="005A0F2D" w:rsidRDefault="005A0F2D" w:rsidP="005A0F2D"/>
    <w:p w14:paraId="2CA6A43C" w14:textId="0FF76499" w:rsidR="005A0F2D" w:rsidRPr="005A0F2D" w:rsidRDefault="005A0F2D" w:rsidP="005A0F2D"/>
    <w:p w14:paraId="20DAEA0C" w14:textId="09518523" w:rsidR="005A0F2D" w:rsidRPr="005A0F2D" w:rsidRDefault="005A0F2D" w:rsidP="005A0F2D"/>
    <w:p w14:paraId="176D3ABA" w14:textId="5472AF16" w:rsidR="005A0F2D" w:rsidRPr="005A0F2D" w:rsidRDefault="005A0F2D" w:rsidP="005A0F2D"/>
    <w:p w14:paraId="4EB3BDB3" w14:textId="60816CA5" w:rsidR="005A0F2D" w:rsidRDefault="005A0F2D" w:rsidP="005A0F2D"/>
    <w:p w14:paraId="5C629693" w14:textId="09EEB309" w:rsidR="005A0F2D" w:rsidRPr="005A0F2D" w:rsidRDefault="005A0F2D" w:rsidP="005A0F2D"/>
    <w:sectPr w:rsidR="005A0F2D" w:rsidRPr="005A0F2D" w:rsidSect="005A0F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58"/>
    <w:rsid w:val="005A0F2D"/>
    <w:rsid w:val="00E534DB"/>
    <w:rsid w:val="00F8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A44C"/>
  <w15:chartTrackingRefBased/>
  <w15:docId w15:val="{CC24200C-7F48-EE4E-B01A-CFB564F6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5369E1ECDF148B9F6C93D337C9E35" ma:contentTypeVersion="2" ma:contentTypeDescription="Create a new document." ma:contentTypeScope="" ma:versionID="ade6e6f9c4ed48604a811bd081f85b2c">
  <xsd:schema xmlns:xsd="http://www.w3.org/2001/XMLSchema" xmlns:xs="http://www.w3.org/2001/XMLSchema" xmlns:p="http://schemas.microsoft.com/office/2006/metadata/properties" xmlns:ns2="2a389cb6-d84d-444e-95d6-34689d609018" targetNamespace="http://schemas.microsoft.com/office/2006/metadata/properties" ma:root="true" ma:fieldsID="ed10adc0e088c6d48183d181037bb5de" ns2:_="">
    <xsd:import namespace="2a389cb6-d84d-444e-95d6-34689d609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9cb6-d84d-444e-95d6-34689d609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157F5-15EC-CF4C-9A64-F46CEF5E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2FF91-61FD-4CCC-A90C-846892888F71}"/>
</file>

<file path=customXml/itemProps3.xml><?xml version="1.0" encoding="utf-8"?>
<ds:datastoreItem xmlns:ds="http://schemas.openxmlformats.org/officeDocument/2006/customXml" ds:itemID="{448F0765-0878-4760-824B-47D067684B91}"/>
</file>

<file path=customXml/itemProps4.xml><?xml version="1.0" encoding="utf-8"?>
<ds:datastoreItem xmlns:ds="http://schemas.openxmlformats.org/officeDocument/2006/customXml" ds:itemID="{199A4468-0EA3-4454-A8DB-F404BC983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K</dc:creator>
  <cp:keywords/>
  <dc:description/>
  <cp:lastModifiedBy>Chip K</cp:lastModifiedBy>
  <cp:revision>1</cp:revision>
  <dcterms:created xsi:type="dcterms:W3CDTF">2020-10-08T23:09:00Z</dcterms:created>
  <dcterms:modified xsi:type="dcterms:W3CDTF">2020-10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5369E1ECDF148B9F6C93D337C9E35</vt:lpwstr>
  </property>
</Properties>
</file>